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39B0" w14:textId="0DA9FC61" w:rsidR="00C42DB8" w:rsidRDefault="00FA3EB3">
      <w:bookmarkStart w:id="0" w:name="_GoBack"/>
      <w:bookmarkEnd w:id="0"/>
      <w:r w:rsidRPr="000F04B1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0B239" wp14:editId="1F0B402F">
                <wp:simplePos x="0" y="0"/>
                <wp:positionH relativeFrom="column">
                  <wp:posOffset>648970</wp:posOffset>
                </wp:positionH>
                <wp:positionV relativeFrom="paragraph">
                  <wp:posOffset>-137160</wp:posOffset>
                </wp:positionV>
                <wp:extent cx="5568315" cy="1174115"/>
                <wp:effectExtent l="12065" t="11430" r="1079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5818" w14:textId="77777777" w:rsidR="00AC36D7" w:rsidRDefault="003247C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ARNIA ORGAN DONOR AWARENESS </w:t>
                            </w:r>
                          </w:p>
                          <w:p w14:paraId="3B927A38" w14:textId="77777777" w:rsidR="00C42DB8" w:rsidRPr="00391734" w:rsidRDefault="003247C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0</w:t>
                            </w:r>
                            <w:r w:rsidR="00225D01" w:rsidRPr="00391734">
                              <w:rPr>
                                <w:b/>
                                <w:sz w:val="40"/>
                                <w:szCs w:val="40"/>
                              </w:rPr>
                              <w:t>th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NNUAL </w:t>
                            </w:r>
                            <w:r w:rsidR="00C42DB8" w:rsidRPr="00391734">
                              <w:rPr>
                                <w:b/>
                                <w:sz w:val="40"/>
                                <w:szCs w:val="40"/>
                              </w:rPr>
                              <w:t>GOLF TOU</w:t>
                            </w:r>
                            <w:r w:rsidR="00065347" w:rsidRPr="00391734">
                              <w:rPr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C42DB8" w:rsidRPr="00391734">
                              <w:rPr>
                                <w:b/>
                                <w:sz w:val="40"/>
                                <w:szCs w:val="40"/>
                              </w:rPr>
                              <w:t>NAMENT</w:t>
                            </w:r>
                          </w:p>
                          <w:p w14:paraId="7D678697" w14:textId="77777777" w:rsidR="00C42DB8" w:rsidRPr="00391734" w:rsidRDefault="00C42DB8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7A33D4E" w14:textId="77777777" w:rsidR="00C42DB8" w:rsidRPr="00C42DB8" w:rsidRDefault="00C42DB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2DB8">
                              <w:rPr>
                                <w:b/>
                                <w:sz w:val="28"/>
                                <w:szCs w:val="28"/>
                              </w:rPr>
                              <w:t>ST. CLAIR PARKWAY GOLF COURSE, MOORETOWN</w:t>
                            </w:r>
                          </w:p>
                          <w:p w14:paraId="1C7382EC" w14:textId="77777777" w:rsidR="00C42DB8" w:rsidRPr="00C42DB8" w:rsidRDefault="00EB64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RIDAY JUNE </w:t>
                            </w:r>
                            <w:r w:rsidR="003247C5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="00355D55">
                              <w:rPr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3247C5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F0B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1pt;margin-top:-10.8pt;width:438.45pt;height:92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" strokeweight="1pt">
                <v:textbox style="mso-fit-shape-to-text:t">
                  <w:txbxContent>
                    <w:p w14:paraId="477A5818" w14:textId="77777777" w:rsidR="00AC36D7" w:rsidRDefault="003247C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ARNIA ORGAN DONOR AWARENESS </w:t>
                      </w:r>
                    </w:p>
                    <w:p w14:paraId="3B927A38" w14:textId="77777777" w:rsidR="00C42DB8" w:rsidRPr="00391734" w:rsidRDefault="003247C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0</w:t>
                      </w:r>
                      <w:r w:rsidR="00225D01" w:rsidRPr="00391734">
                        <w:rPr>
                          <w:b/>
                          <w:sz w:val="40"/>
                          <w:szCs w:val="40"/>
                        </w:rPr>
                        <w:t>th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ANNUAL </w:t>
                      </w:r>
                      <w:r w:rsidR="00C42DB8" w:rsidRPr="00391734">
                        <w:rPr>
                          <w:b/>
                          <w:sz w:val="40"/>
                          <w:szCs w:val="40"/>
                        </w:rPr>
                        <w:t>GOLF TOU</w:t>
                      </w:r>
                      <w:r w:rsidR="00065347" w:rsidRPr="00391734">
                        <w:rPr>
                          <w:b/>
                          <w:sz w:val="40"/>
                          <w:szCs w:val="40"/>
                        </w:rPr>
                        <w:t>R</w:t>
                      </w:r>
                      <w:r w:rsidR="00C42DB8" w:rsidRPr="00391734">
                        <w:rPr>
                          <w:b/>
                          <w:sz w:val="40"/>
                          <w:szCs w:val="40"/>
                        </w:rPr>
                        <w:t>NAMENT</w:t>
                      </w:r>
                    </w:p>
                    <w:p w14:paraId="7D678697" w14:textId="77777777" w:rsidR="00C42DB8" w:rsidRPr="00391734" w:rsidRDefault="00C42DB8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07A33D4E" w14:textId="77777777" w:rsidR="00C42DB8" w:rsidRPr="00C42DB8" w:rsidRDefault="00C42DB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42DB8">
                        <w:rPr>
                          <w:b/>
                          <w:sz w:val="28"/>
                          <w:szCs w:val="28"/>
                        </w:rPr>
                        <w:t>ST. CLAIR PARKWAY GOLF COURSE, MOORETOWN</w:t>
                      </w:r>
                    </w:p>
                    <w:p w14:paraId="1C7382EC" w14:textId="77777777" w:rsidR="00C42DB8" w:rsidRPr="00C42DB8" w:rsidRDefault="00EB64A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RIDAY JUNE </w:t>
                      </w:r>
                      <w:r w:rsidR="003247C5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  <w:r w:rsidR="00355D55">
                        <w:rPr>
                          <w:b/>
                          <w:sz w:val="28"/>
                          <w:szCs w:val="28"/>
                        </w:rPr>
                        <w:t>, 202</w:t>
                      </w:r>
                      <w:r w:rsidR="003247C5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120E7F5" w14:textId="77777777" w:rsidR="00C42DB8" w:rsidRPr="00C42DB8" w:rsidRDefault="00C42DB8" w:rsidP="00C42DB8"/>
    <w:p w14:paraId="466F85BC" w14:textId="77777777" w:rsidR="00C42DB8" w:rsidRPr="00C42DB8" w:rsidRDefault="00C42DB8" w:rsidP="00C42DB8"/>
    <w:p w14:paraId="3F6A4E12" w14:textId="77777777" w:rsidR="00C42DB8" w:rsidRPr="00C42DB8" w:rsidRDefault="00C42DB8" w:rsidP="00C42DB8"/>
    <w:p w14:paraId="6C41DB08" w14:textId="77777777" w:rsidR="00C42DB8" w:rsidRDefault="00C42DB8" w:rsidP="00C42DB8">
      <w:pPr>
        <w:jc w:val="right"/>
      </w:pPr>
    </w:p>
    <w:p w14:paraId="357CC196" w14:textId="77777777" w:rsidR="00C42DB8" w:rsidRDefault="00C42DB8" w:rsidP="00C42DB8">
      <w:pPr>
        <w:jc w:val="right"/>
      </w:pPr>
    </w:p>
    <w:p w14:paraId="0E1B5EC1" w14:textId="77777777" w:rsidR="00AC36D7" w:rsidRDefault="00AC36D7" w:rsidP="00C42DB8">
      <w:pPr>
        <w:rPr>
          <w:b/>
          <w:u w:val="single"/>
        </w:rPr>
      </w:pPr>
    </w:p>
    <w:p w14:paraId="4B0EBBA0" w14:textId="77777777" w:rsidR="00C42DB8" w:rsidRDefault="00FC45F2" w:rsidP="00C42DB8">
      <w:pPr>
        <w:rPr>
          <w:b/>
          <w:u w:val="single"/>
        </w:rPr>
      </w:pPr>
      <w:r>
        <w:rPr>
          <w:b/>
          <w:u w:val="single"/>
        </w:rPr>
        <w:t>SIGN/</w:t>
      </w:r>
      <w:r w:rsidR="00C42DB8">
        <w:rPr>
          <w:b/>
          <w:u w:val="single"/>
        </w:rPr>
        <w:t>REGISTRATION FORM</w:t>
      </w:r>
    </w:p>
    <w:p w14:paraId="0F40B4BB" w14:textId="77777777" w:rsidR="00C42DB8" w:rsidRDefault="00C42DB8" w:rsidP="00C42DB8">
      <w:pPr>
        <w:jc w:val="left"/>
      </w:pPr>
      <w:r w:rsidRPr="00C42DB8">
        <w:rPr>
          <w:b/>
          <w:u w:val="single"/>
        </w:rPr>
        <w:t>Please check the following options:</w:t>
      </w:r>
    </w:p>
    <w:p w14:paraId="406227F9" w14:textId="77777777" w:rsidR="00C42DB8" w:rsidRDefault="00C42DB8" w:rsidP="00C42DB8">
      <w:pPr>
        <w:jc w:val="left"/>
      </w:pPr>
    </w:p>
    <w:p w14:paraId="10A46496" w14:textId="77777777" w:rsidR="00C42DB8" w:rsidRDefault="00C42DB8" w:rsidP="00C42DB8">
      <w:pPr>
        <w:jc w:val="left"/>
        <w:rPr>
          <w:b/>
        </w:rPr>
      </w:pPr>
      <w:r>
        <w:t>A.</w:t>
      </w:r>
      <w:r>
        <w:tab/>
      </w:r>
      <w:r w:rsidR="00FC45F2">
        <w:rPr>
          <w:b/>
          <w:sz w:val="24"/>
          <w:szCs w:val="24"/>
        </w:rPr>
        <w:t xml:space="preserve">2X2 PROFESSIONAL </w:t>
      </w:r>
      <w:r w:rsidR="001F7D39">
        <w:rPr>
          <w:b/>
          <w:sz w:val="24"/>
          <w:szCs w:val="24"/>
        </w:rPr>
        <w:t>SIGN</w:t>
      </w:r>
      <w:r w:rsidR="00FC45F2">
        <w:rPr>
          <w:b/>
          <w:sz w:val="24"/>
          <w:szCs w:val="24"/>
        </w:rPr>
        <w:t xml:space="preserve">: </w:t>
      </w:r>
      <w:r>
        <w:rPr>
          <w:b/>
        </w:rPr>
        <w:t>$ 100.00</w:t>
      </w:r>
      <w:r>
        <w:rPr>
          <w:b/>
        </w:rPr>
        <w:tab/>
      </w:r>
      <w:r>
        <w:rPr>
          <w:b/>
        </w:rPr>
        <w:tab/>
      </w:r>
      <w:r w:rsidR="00FA3447">
        <w:rPr>
          <w:b/>
        </w:rPr>
        <w:t>Yes _</w:t>
      </w:r>
      <w:r>
        <w:rPr>
          <w:b/>
        </w:rPr>
        <w:t>_______</w:t>
      </w:r>
    </w:p>
    <w:p w14:paraId="0DB37BE7" w14:textId="77777777" w:rsidR="00C42DB8" w:rsidRDefault="00C42DB8" w:rsidP="00C42DB8">
      <w:pPr>
        <w:jc w:val="left"/>
        <w:rPr>
          <w:b/>
        </w:rPr>
      </w:pPr>
    </w:p>
    <w:p w14:paraId="39A5033E" w14:textId="77777777" w:rsidR="00C42DB8" w:rsidRDefault="00C42DB8" w:rsidP="00C42DB8">
      <w:pPr>
        <w:jc w:val="left"/>
        <w:rPr>
          <w:b/>
          <w:u w:val="single"/>
        </w:rPr>
      </w:pPr>
      <w:r>
        <w:rPr>
          <w:b/>
        </w:rPr>
        <w:tab/>
      </w:r>
      <w:r>
        <w:t>Cheque enclosed: $ ______________</w:t>
      </w:r>
      <w:r w:rsidR="001F7D39">
        <w:tab/>
      </w:r>
      <w:r w:rsidR="001F7D39">
        <w:tab/>
      </w:r>
      <w:r w:rsidR="00FC45F2">
        <w:rPr>
          <w:b/>
          <w:i/>
          <w:color w:val="00B0F0"/>
          <w:u w:val="single"/>
        </w:rPr>
        <w:t>If new to our tournament, p</w:t>
      </w:r>
      <w:r w:rsidR="005F405C" w:rsidRPr="005F405C">
        <w:rPr>
          <w:b/>
          <w:i/>
          <w:color w:val="00B0F0"/>
          <w:u w:val="single"/>
        </w:rPr>
        <w:t xml:space="preserve">lease </w:t>
      </w:r>
      <w:r w:rsidR="005F405C">
        <w:rPr>
          <w:b/>
          <w:i/>
          <w:color w:val="00B0F0"/>
          <w:u w:val="single"/>
        </w:rPr>
        <w:t xml:space="preserve">provide </w:t>
      </w:r>
      <w:r w:rsidR="005F405C" w:rsidRPr="005F405C">
        <w:rPr>
          <w:b/>
          <w:i/>
          <w:color w:val="00B0F0"/>
          <w:u w:val="single"/>
        </w:rPr>
        <w:t>digital artwork</w:t>
      </w:r>
    </w:p>
    <w:p w14:paraId="0A7A2F74" w14:textId="77777777" w:rsidR="001F7D39" w:rsidRPr="001F7D39" w:rsidRDefault="001F7D39" w:rsidP="00C42DB8">
      <w:pPr>
        <w:jc w:val="left"/>
        <w:rPr>
          <w:b/>
          <w:u w:val="single"/>
        </w:rPr>
      </w:pPr>
    </w:p>
    <w:p w14:paraId="0C7B2506" w14:textId="77777777" w:rsidR="00C42DB8" w:rsidRDefault="003247C5" w:rsidP="00C42DB8">
      <w:pPr>
        <w:jc w:val="left"/>
      </w:pPr>
      <w:r>
        <w:tab/>
        <w:t>Business</w:t>
      </w:r>
      <w:r w:rsidR="00C42DB8">
        <w:t xml:space="preserve"> name:  ____________________________</w:t>
      </w:r>
    </w:p>
    <w:p w14:paraId="6B480D47" w14:textId="77777777" w:rsidR="00C42DB8" w:rsidRDefault="00C42DB8" w:rsidP="00C42DB8">
      <w:pPr>
        <w:jc w:val="left"/>
      </w:pPr>
    </w:p>
    <w:p w14:paraId="46323C2D" w14:textId="77777777" w:rsidR="00C42DB8" w:rsidRDefault="00C42DB8" w:rsidP="00C42DB8">
      <w:pPr>
        <w:jc w:val="left"/>
      </w:pPr>
      <w:r>
        <w:tab/>
        <w:t>Address:          ______________________________</w:t>
      </w:r>
      <w:r>
        <w:tab/>
      </w:r>
      <w:r>
        <w:tab/>
        <w:t>Postal Code:  ____________</w:t>
      </w:r>
    </w:p>
    <w:p w14:paraId="103B6D08" w14:textId="77777777" w:rsidR="00C42DB8" w:rsidRDefault="00C42DB8" w:rsidP="00C42DB8">
      <w:pPr>
        <w:jc w:val="left"/>
      </w:pPr>
    </w:p>
    <w:p w14:paraId="52D287D9" w14:textId="77777777" w:rsidR="00C42DB8" w:rsidRDefault="00C42DB8" w:rsidP="00C42DB8">
      <w:pPr>
        <w:jc w:val="left"/>
      </w:pPr>
      <w:r>
        <w:tab/>
        <w:t>Contact Person: ____________________________</w:t>
      </w:r>
      <w:r>
        <w:tab/>
      </w:r>
      <w:r>
        <w:tab/>
        <w:t>Phone:  _______</w:t>
      </w:r>
      <w:r w:rsidR="003247C5">
        <w:t>_</w:t>
      </w:r>
      <w:r>
        <w:t>_________</w:t>
      </w:r>
    </w:p>
    <w:p w14:paraId="71B275A8" w14:textId="77777777" w:rsidR="003247C5" w:rsidRDefault="003247C5" w:rsidP="003247C5">
      <w:pPr>
        <w:ind w:firstLine="720"/>
        <w:jc w:val="left"/>
      </w:pPr>
    </w:p>
    <w:p w14:paraId="6658A876" w14:textId="77777777" w:rsidR="00C42DB8" w:rsidRDefault="003247C5" w:rsidP="003247C5">
      <w:pPr>
        <w:ind w:firstLine="720"/>
        <w:jc w:val="left"/>
      </w:pPr>
      <w:r>
        <w:t>Email: ___________________________________________</w:t>
      </w:r>
    </w:p>
    <w:p w14:paraId="7243AF93" w14:textId="77777777" w:rsidR="00C42DB8" w:rsidRDefault="002B0761" w:rsidP="00C42DB8">
      <w:pPr>
        <w:jc w:val="left"/>
      </w:pPr>
      <w:r>
        <w:rPr>
          <w:noProof/>
          <w:lang w:eastAsia="en-CA"/>
        </w:rPr>
        <w:t xml:space="preserve"> </w:t>
      </w:r>
    </w:p>
    <w:p w14:paraId="29B38C25" w14:textId="77777777" w:rsidR="00C42DB8" w:rsidRPr="00C42DB8" w:rsidRDefault="00C42DB8" w:rsidP="00C42DB8">
      <w:pPr>
        <w:jc w:val="left"/>
      </w:pPr>
    </w:p>
    <w:p w14:paraId="68143717" w14:textId="77777777" w:rsidR="00C42DB8" w:rsidRDefault="001F7D39" w:rsidP="00C42DB8">
      <w:pPr>
        <w:jc w:val="left"/>
        <w:rPr>
          <w:b/>
        </w:rPr>
      </w:pPr>
      <w:r>
        <w:t>B.</w:t>
      </w:r>
      <w:r>
        <w:tab/>
      </w:r>
      <w:r>
        <w:rPr>
          <w:b/>
          <w:u w:val="single"/>
        </w:rPr>
        <w:t>TEAM &amp; SIGN</w:t>
      </w:r>
      <w:r w:rsidRPr="001F7D39">
        <w:rPr>
          <w:b/>
        </w:rPr>
        <w:t>:  $</w:t>
      </w:r>
      <w:r w:rsidR="005F405C">
        <w:rPr>
          <w:b/>
        </w:rPr>
        <w:t>7</w:t>
      </w:r>
      <w:r w:rsidRPr="001F7D39">
        <w:rPr>
          <w:b/>
        </w:rPr>
        <w:t>00.00</w:t>
      </w:r>
      <w:r w:rsidR="00FC7660">
        <w:rPr>
          <w:b/>
        </w:rPr>
        <w:t xml:space="preserve">   </w:t>
      </w:r>
      <w:r w:rsidR="00B81367">
        <w:rPr>
          <w:b/>
        </w:rPr>
        <w:t>Yes _______</w:t>
      </w:r>
      <w:r w:rsidR="00B81367">
        <w:rPr>
          <w:b/>
        </w:rPr>
        <w:tab/>
        <w:t xml:space="preserve">     </w:t>
      </w:r>
      <w:r>
        <w:rPr>
          <w:b/>
        </w:rPr>
        <w:t>C.</w:t>
      </w:r>
      <w:r>
        <w:rPr>
          <w:b/>
        </w:rPr>
        <w:tab/>
      </w:r>
      <w:r w:rsidRPr="001F7D39">
        <w:rPr>
          <w:b/>
          <w:u w:val="single"/>
        </w:rPr>
        <w:t>TEAM ONLY</w:t>
      </w:r>
      <w:r w:rsidR="00391734">
        <w:rPr>
          <w:b/>
        </w:rPr>
        <w:t>:  $60</w:t>
      </w:r>
      <w:r w:rsidR="005F405C">
        <w:rPr>
          <w:b/>
        </w:rPr>
        <w:t>0</w:t>
      </w:r>
      <w:r>
        <w:rPr>
          <w:b/>
        </w:rPr>
        <w:t xml:space="preserve">.00 </w:t>
      </w:r>
      <w:r w:rsidR="00391734">
        <w:rPr>
          <w:b/>
        </w:rPr>
        <w:t xml:space="preserve">($150.00 </w:t>
      </w:r>
      <w:r>
        <w:rPr>
          <w:b/>
        </w:rPr>
        <w:t xml:space="preserve">per </w:t>
      </w:r>
      <w:r w:rsidR="00FA3447">
        <w:rPr>
          <w:b/>
        </w:rPr>
        <w:t>person</w:t>
      </w:r>
      <w:r w:rsidR="00391734">
        <w:rPr>
          <w:b/>
        </w:rPr>
        <w:t>)</w:t>
      </w:r>
      <w:r w:rsidR="00FA3447">
        <w:rPr>
          <w:b/>
        </w:rPr>
        <w:t xml:space="preserve">   Yes</w:t>
      </w:r>
      <w:r>
        <w:rPr>
          <w:b/>
        </w:rPr>
        <w:t xml:space="preserve"> _______</w:t>
      </w:r>
    </w:p>
    <w:p w14:paraId="6A924A6A" w14:textId="77777777" w:rsidR="001F7D39" w:rsidRDefault="001F7D39" w:rsidP="00C42DB8">
      <w:pPr>
        <w:jc w:val="left"/>
        <w:rPr>
          <w:b/>
        </w:rPr>
      </w:pPr>
    </w:p>
    <w:p w14:paraId="093DB547" w14:textId="77777777" w:rsidR="001F7D39" w:rsidRDefault="001F7D39" w:rsidP="00C42DB8">
      <w:pPr>
        <w:jc w:val="left"/>
        <w:rPr>
          <w:b/>
        </w:rPr>
      </w:pPr>
      <w:r>
        <w:rPr>
          <w:b/>
        </w:rPr>
        <w:tab/>
        <w:t xml:space="preserve">Cheque enclosed: </w:t>
      </w:r>
      <w:r w:rsidR="003E7EB4">
        <w:rPr>
          <w:b/>
        </w:rPr>
        <w:t>$ _</w:t>
      </w:r>
      <w:r>
        <w:rPr>
          <w:b/>
        </w:rPr>
        <w:t>____________</w:t>
      </w:r>
      <w:r>
        <w:rPr>
          <w:b/>
        </w:rPr>
        <w:tab/>
        <w:t>(Entry Fee includes</w:t>
      </w:r>
      <w:r w:rsidR="00391734">
        <w:rPr>
          <w:b/>
        </w:rPr>
        <w:t xml:space="preserve"> Golf,</w:t>
      </w:r>
      <w:r w:rsidR="00FA0915">
        <w:rPr>
          <w:b/>
        </w:rPr>
        <w:t xml:space="preserve"> </w:t>
      </w:r>
      <w:r>
        <w:rPr>
          <w:b/>
        </w:rPr>
        <w:t>Cart</w:t>
      </w:r>
      <w:r w:rsidR="00F62B40">
        <w:rPr>
          <w:b/>
        </w:rPr>
        <w:t>,</w:t>
      </w:r>
      <w:r w:rsidR="00FA0915">
        <w:rPr>
          <w:b/>
        </w:rPr>
        <w:t xml:space="preserve"> </w:t>
      </w:r>
      <w:r w:rsidR="00391734">
        <w:rPr>
          <w:b/>
        </w:rPr>
        <w:t>Hot Dog Lunch, BBQ Steak</w:t>
      </w:r>
      <w:r w:rsidR="008F62C4">
        <w:rPr>
          <w:b/>
        </w:rPr>
        <w:t xml:space="preserve"> </w:t>
      </w:r>
      <w:r>
        <w:rPr>
          <w:b/>
        </w:rPr>
        <w:t>Dinner</w:t>
      </w:r>
      <w:r w:rsidR="008F62C4">
        <w:rPr>
          <w:b/>
        </w:rPr>
        <w:t>.</w:t>
      </w:r>
    </w:p>
    <w:p w14:paraId="1F60266F" w14:textId="77777777" w:rsidR="001F7D39" w:rsidRDefault="00FA3447" w:rsidP="00FA3447">
      <w:pPr>
        <w:ind w:left="4253" w:firstLine="115"/>
        <w:jc w:val="left"/>
        <w:rPr>
          <w:b/>
        </w:rPr>
      </w:pPr>
      <w:r>
        <w:rPr>
          <w:b/>
        </w:rPr>
        <w:t>No charge for Holes-in-O</w:t>
      </w:r>
      <w:r w:rsidR="001F7D39">
        <w:rPr>
          <w:b/>
        </w:rPr>
        <w:t xml:space="preserve">ne, longest drive, closest to the pin and </w:t>
      </w:r>
      <w:r>
        <w:rPr>
          <w:b/>
        </w:rPr>
        <w:br/>
        <w:t xml:space="preserve">  </w:t>
      </w:r>
      <w:r w:rsidR="001F7D39">
        <w:rPr>
          <w:b/>
        </w:rPr>
        <w:t>1 mulligan per</w:t>
      </w:r>
      <w:r w:rsidR="00B81367">
        <w:rPr>
          <w:b/>
        </w:rPr>
        <w:t xml:space="preserve"> per</w:t>
      </w:r>
      <w:r w:rsidR="00391734">
        <w:rPr>
          <w:b/>
        </w:rPr>
        <w:t>son</w:t>
      </w:r>
      <w:r w:rsidR="001F7D39">
        <w:rPr>
          <w:b/>
        </w:rPr>
        <w:t>)</w:t>
      </w:r>
    </w:p>
    <w:p w14:paraId="46AF284C" w14:textId="77777777" w:rsidR="001F7D39" w:rsidRDefault="001F7D39" w:rsidP="00C42DB8">
      <w:pPr>
        <w:jc w:val="left"/>
        <w:rPr>
          <w:b/>
        </w:rPr>
      </w:pPr>
    </w:p>
    <w:p w14:paraId="48A9B962" w14:textId="77777777" w:rsidR="003247C5" w:rsidRDefault="001F7D39" w:rsidP="00C42DB8">
      <w:pPr>
        <w:jc w:val="left"/>
        <w:rPr>
          <w:b/>
        </w:rPr>
      </w:pPr>
      <w:r>
        <w:rPr>
          <w:b/>
        </w:rPr>
        <w:tab/>
      </w:r>
      <w:r w:rsidR="00FA3447">
        <w:rPr>
          <w:b/>
        </w:rPr>
        <w:t>Players’</w:t>
      </w:r>
      <w:r>
        <w:rPr>
          <w:b/>
        </w:rPr>
        <w:t xml:space="preserve"> names   _________________________</w:t>
      </w:r>
      <w:r>
        <w:rPr>
          <w:b/>
        </w:rPr>
        <w:tab/>
      </w:r>
      <w:r w:rsidR="003247C5" w:rsidRPr="003247C5">
        <w:rPr>
          <w:b/>
        </w:rPr>
        <w:t>Phone/email: __________________________________</w:t>
      </w:r>
      <w:r>
        <w:rPr>
          <w:b/>
        </w:rPr>
        <w:tab/>
      </w:r>
    </w:p>
    <w:p w14:paraId="3239D346" w14:textId="77777777" w:rsidR="003247C5" w:rsidRDefault="003247C5" w:rsidP="00C42DB8">
      <w:pPr>
        <w:jc w:val="left"/>
        <w:rPr>
          <w:b/>
        </w:rPr>
      </w:pPr>
    </w:p>
    <w:p w14:paraId="6F6AE2C4" w14:textId="77777777" w:rsidR="003247C5" w:rsidRDefault="003247C5" w:rsidP="003247C5">
      <w:pPr>
        <w:ind w:left="1440" w:firstLine="720"/>
        <w:jc w:val="left"/>
        <w:rPr>
          <w:b/>
        </w:rPr>
      </w:pPr>
      <w:r>
        <w:rPr>
          <w:b/>
        </w:rPr>
        <w:t xml:space="preserve"> </w:t>
      </w:r>
      <w:r w:rsidR="001F7D39">
        <w:rPr>
          <w:b/>
        </w:rPr>
        <w:t>_________________________</w:t>
      </w:r>
      <w:r>
        <w:rPr>
          <w:b/>
        </w:rPr>
        <w:tab/>
        <w:t>Phone/email: __________________________________</w:t>
      </w:r>
    </w:p>
    <w:p w14:paraId="728A7E33" w14:textId="77777777" w:rsidR="001F7D39" w:rsidRDefault="001F7D39" w:rsidP="003247C5">
      <w:pPr>
        <w:ind w:left="1440" w:firstLine="720"/>
        <w:jc w:val="left"/>
        <w:rPr>
          <w:b/>
        </w:rPr>
      </w:pPr>
    </w:p>
    <w:p w14:paraId="46185440" w14:textId="77777777" w:rsidR="003247C5" w:rsidRDefault="003247C5" w:rsidP="003247C5">
      <w:pPr>
        <w:ind w:left="1440" w:firstLine="720"/>
        <w:jc w:val="left"/>
        <w:rPr>
          <w:b/>
        </w:rPr>
      </w:pPr>
      <w:r>
        <w:rPr>
          <w:b/>
        </w:rPr>
        <w:t xml:space="preserve"> _________________________</w:t>
      </w:r>
      <w:r>
        <w:rPr>
          <w:b/>
        </w:rPr>
        <w:tab/>
        <w:t>Phone/email: __________________________________</w:t>
      </w:r>
    </w:p>
    <w:p w14:paraId="2E65007B" w14:textId="77777777" w:rsidR="003247C5" w:rsidRDefault="003247C5" w:rsidP="003247C5">
      <w:pPr>
        <w:ind w:left="1440" w:firstLine="720"/>
        <w:jc w:val="left"/>
        <w:rPr>
          <w:b/>
        </w:rPr>
      </w:pPr>
    </w:p>
    <w:p w14:paraId="73D0315E" w14:textId="77777777" w:rsidR="001F7D39" w:rsidRDefault="001F7D39" w:rsidP="00C42DB8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247C5">
        <w:rPr>
          <w:b/>
        </w:rPr>
        <w:t xml:space="preserve"> </w:t>
      </w:r>
      <w:r>
        <w:rPr>
          <w:b/>
        </w:rPr>
        <w:t>______________________</w:t>
      </w:r>
      <w:r w:rsidR="003247C5">
        <w:rPr>
          <w:b/>
        </w:rPr>
        <w:t>___</w:t>
      </w:r>
      <w:r w:rsidR="003247C5">
        <w:rPr>
          <w:b/>
        </w:rPr>
        <w:tab/>
        <w:t>Phone/email: __________________________________</w:t>
      </w:r>
    </w:p>
    <w:p w14:paraId="1502D651" w14:textId="77777777" w:rsidR="001F7D39" w:rsidRDefault="001F7D39" w:rsidP="00C42DB8">
      <w:pPr>
        <w:jc w:val="left"/>
        <w:rPr>
          <w:b/>
        </w:rPr>
      </w:pPr>
    </w:p>
    <w:p w14:paraId="28E49BF2" w14:textId="77777777" w:rsidR="0095698A" w:rsidRDefault="001F7D39" w:rsidP="00C42DB8">
      <w:pPr>
        <w:jc w:val="left"/>
        <w:rPr>
          <w:b/>
        </w:rPr>
      </w:pPr>
      <w:r>
        <w:rPr>
          <w:b/>
        </w:rPr>
        <w:tab/>
        <w:t>Contact Person:  ______________________</w:t>
      </w:r>
      <w:r w:rsidR="003247C5">
        <w:rPr>
          <w:b/>
        </w:rPr>
        <w:t>___</w:t>
      </w:r>
      <w:r w:rsidR="003247C5">
        <w:rPr>
          <w:b/>
        </w:rPr>
        <w:tab/>
      </w:r>
    </w:p>
    <w:p w14:paraId="653F676E" w14:textId="77777777" w:rsidR="003247C5" w:rsidRDefault="003247C5" w:rsidP="00C42DB8">
      <w:pPr>
        <w:jc w:val="left"/>
        <w:rPr>
          <w:b/>
        </w:rPr>
      </w:pPr>
    </w:p>
    <w:p w14:paraId="4C6FE2F8" w14:textId="77777777" w:rsidR="0095698A" w:rsidRPr="0095698A" w:rsidRDefault="0095698A" w:rsidP="0095698A">
      <w:pPr>
        <w:rPr>
          <w:b/>
          <w:u w:val="single"/>
        </w:rPr>
      </w:pPr>
      <w:r w:rsidRPr="0095698A">
        <w:rPr>
          <w:b/>
          <w:u w:val="single"/>
        </w:rPr>
        <w:t xml:space="preserve">Prepayment for </w:t>
      </w:r>
      <w:r w:rsidR="00F13DAE">
        <w:rPr>
          <w:b/>
          <w:u w:val="single"/>
        </w:rPr>
        <w:t xml:space="preserve">teams encouraged by </w:t>
      </w:r>
      <w:r w:rsidR="00FC72B9">
        <w:rPr>
          <w:b/>
          <w:u w:val="single"/>
        </w:rPr>
        <w:t>May 31</w:t>
      </w:r>
      <w:r w:rsidR="00FA3447">
        <w:rPr>
          <w:b/>
          <w:u w:val="single"/>
        </w:rPr>
        <w:t>, 20</w:t>
      </w:r>
      <w:r w:rsidR="00F13DAE">
        <w:rPr>
          <w:b/>
          <w:u w:val="single"/>
        </w:rPr>
        <w:t>2</w:t>
      </w:r>
      <w:r w:rsidR="003247C5">
        <w:rPr>
          <w:b/>
          <w:u w:val="single"/>
        </w:rPr>
        <w:t>6</w:t>
      </w:r>
    </w:p>
    <w:p w14:paraId="7B630F2B" w14:textId="77777777" w:rsidR="001F7D39" w:rsidRDefault="001F7D39" w:rsidP="00C42DB8">
      <w:pPr>
        <w:jc w:val="left"/>
        <w:rPr>
          <w:b/>
        </w:rPr>
      </w:pPr>
    </w:p>
    <w:p w14:paraId="2249E4FA" w14:textId="77777777" w:rsidR="001F7D39" w:rsidRDefault="0074132E" w:rsidP="0088204C">
      <w:pPr>
        <w:rPr>
          <w:b/>
          <w:sz w:val="32"/>
          <w:szCs w:val="32"/>
        </w:rPr>
      </w:pPr>
      <w:r>
        <w:rPr>
          <w:b/>
          <w:sz w:val="32"/>
          <w:szCs w:val="32"/>
        </w:rPr>
        <w:t>Shotgun start @ 1:00 p.m.</w:t>
      </w:r>
    </w:p>
    <w:p w14:paraId="07E20425" w14:textId="77777777" w:rsidR="002B0761" w:rsidRPr="002B0761" w:rsidRDefault="002B0761" w:rsidP="0088204C">
      <w:pPr>
        <w:rPr>
          <w:b/>
          <w:sz w:val="8"/>
          <w:szCs w:val="8"/>
        </w:rPr>
      </w:pPr>
    </w:p>
    <w:p w14:paraId="04C5B133" w14:textId="77777777" w:rsidR="00B81367" w:rsidRDefault="00B81367" w:rsidP="00B81367">
      <w:pPr>
        <w:rPr>
          <w:b/>
          <w:sz w:val="24"/>
          <w:szCs w:val="24"/>
        </w:rPr>
      </w:pPr>
      <w:r w:rsidRPr="001E64E3">
        <w:rPr>
          <w:b/>
          <w:sz w:val="24"/>
          <w:szCs w:val="24"/>
        </w:rPr>
        <w:t>Cart Arrangement will be made by SODA</w:t>
      </w:r>
    </w:p>
    <w:p w14:paraId="2F2B9605" w14:textId="77777777" w:rsidR="002B0761" w:rsidRDefault="002B0761" w:rsidP="00B81367">
      <w:pPr>
        <w:rPr>
          <w:b/>
          <w:sz w:val="24"/>
          <w:szCs w:val="24"/>
        </w:rPr>
      </w:pPr>
    </w:p>
    <w:p w14:paraId="362702E7" w14:textId="77777777" w:rsidR="00776DC0" w:rsidRPr="00FC45F2" w:rsidRDefault="00776DC0" w:rsidP="00FC45F2">
      <w:pPr>
        <w:rPr>
          <w:b/>
          <w:sz w:val="28"/>
          <w:szCs w:val="28"/>
          <w:u w:val="single"/>
        </w:rPr>
      </w:pPr>
      <w:r w:rsidRPr="00776DC0">
        <w:rPr>
          <w:b/>
          <w:sz w:val="28"/>
          <w:szCs w:val="28"/>
          <w:u w:val="single"/>
        </w:rPr>
        <w:t>Pre-payment</w:t>
      </w:r>
      <w:r w:rsidR="00AA16F2">
        <w:rPr>
          <w:b/>
          <w:sz w:val="28"/>
          <w:szCs w:val="28"/>
          <w:u w:val="single"/>
        </w:rPr>
        <w:t xml:space="preserve"> is</w:t>
      </w:r>
      <w:r w:rsidRPr="00776DC0">
        <w:rPr>
          <w:b/>
          <w:sz w:val="28"/>
          <w:szCs w:val="28"/>
          <w:u w:val="single"/>
        </w:rPr>
        <w:t xml:space="preserve"> encouraged</w:t>
      </w:r>
      <w:r w:rsidR="00FA3447" w:rsidRPr="00FC45F2">
        <w:rPr>
          <w:b/>
          <w:sz w:val="28"/>
          <w:szCs w:val="28"/>
        </w:rPr>
        <w:t>,</w:t>
      </w:r>
      <w:r w:rsidR="00FC45F2" w:rsidRPr="00FC45F2">
        <w:rPr>
          <w:b/>
          <w:sz w:val="28"/>
          <w:szCs w:val="28"/>
        </w:rPr>
        <w:t xml:space="preserve"> h</w:t>
      </w:r>
      <w:r w:rsidR="00225D01">
        <w:rPr>
          <w:b/>
          <w:sz w:val="24"/>
          <w:szCs w:val="24"/>
        </w:rPr>
        <w:t>owever</w:t>
      </w:r>
      <w:r w:rsidR="00FC45F2">
        <w:rPr>
          <w:b/>
          <w:sz w:val="24"/>
          <w:szCs w:val="24"/>
        </w:rPr>
        <w:t>, payments</w:t>
      </w:r>
      <w:r>
        <w:rPr>
          <w:b/>
          <w:sz w:val="24"/>
          <w:szCs w:val="24"/>
        </w:rPr>
        <w:t xml:space="preserve"> will be taken at the gate from 1</w:t>
      </w:r>
      <w:r w:rsidR="00D73F7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:30 </w:t>
      </w:r>
      <w:r w:rsidR="00D73F74">
        <w:rPr>
          <w:b/>
          <w:sz w:val="24"/>
          <w:szCs w:val="24"/>
        </w:rPr>
        <w:t xml:space="preserve">am </w:t>
      </w:r>
      <w:r>
        <w:rPr>
          <w:b/>
          <w:sz w:val="24"/>
          <w:szCs w:val="24"/>
        </w:rPr>
        <w:t>- 1</w:t>
      </w:r>
      <w:r w:rsidR="00D73F7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15 </w:t>
      </w:r>
      <w:r w:rsidR="00D73F7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m</w:t>
      </w:r>
    </w:p>
    <w:p w14:paraId="11A71D88" w14:textId="77777777" w:rsidR="0088204C" w:rsidRDefault="0088204C" w:rsidP="00B81367">
      <w:pPr>
        <w:rPr>
          <w:b/>
          <w:sz w:val="24"/>
          <w:szCs w:val="24"/>
        </w:rPr>
      </w:pPr>
    </w:p>
    <w:p w14:paraId="53249411" w14:textId="3058C7E4" w:rsidR="00C42DB8" w:rsidRPr="00776DC0" w:rsidRDefault="00FA3EB3" w:rsidP="00C42DB8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F1FF68" wp14:editId="427C29B4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6877050" cy="0"/>
                <wp:effectExtent l="9525" t="18415" r="952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9E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.5pt;margin-top:1pt;width:54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" strokeweight="1.5pt"/>
            </w:pict>
          </mc:Fallback>
        </mc:AlternateContent>
      </w:r>
    </w:p>
    <w:p w14:paraId="3D5129B7" w14:textId="77777777" w:rsidR="00B81367" w:rsidRDefault="00B81367" w:rsidP="00B81367">
      <w:pPr>
        <w:tabs>
          <w:tab w:val="left" w:pos="3795"/>
        </w:tabs>
        <w:jc w:val="left"/>
        <w:rPr>
          <w:b/>
        </w:rPr>
      </w:pPr>
      <w:r>
        <w:rPr>
          <w:b/>
        </w:rPr>
        <w:t>DO YOU RE</w:t>
      </w:r>
      <w:r w:rsidR="00355D55">
        <w:rPr>
          <w:b/>
        </w:rPr>
        <w:t>QUIRE AN INVOICE:    Yes ____</w:t>
      </w:r>
      <w:r w:rsidR="00355D55">
        <w:rPr>
          <w:b/>
        </w:rPr>
        <w:tab/>
        <w:t>No ___</w:t>
      </w:r>
      <w:r>
        <w:rPr>
          <w:b/>
        </w:rPr>
        <w:tab/>
      </w:r>
      <w:r w:rsidR="0029471E">
        <w:rPr>
          <w:b/>
        </w:rPr>
        <w:t xml:space="preserve">          </w:t>
      </w:r>
      <w:r w:rsidRPr="00355D55">
        <w:rPr>
          <w:b/>
          <w:i/>
          <w:color w:val="00B0F0"/>
          <w:u w:val="single"/>
        </w:rPr>
        <w:t xml:space="preserve">Please supply </w:t>
      </w:r>
      <w:r w:rsidR="005F405C">
        <w:rPr>
          <w:b/>
          <w:i/>
          <w:color w:val="00B0F0"/>
          <w:u w:val="single"/>
        </w:rPr>
        <w:t>a business card</w:t>
      </w:r>
    </w:p>
    <w:p w14:paraId="6DBA2DA4" w14:textId="77777777" w:rsidR="00B81367" w:rsidRDefault="00B81367" w:rsidP="00B81367">
      <w:pPr>
        <w:tabs>
          <w:tab w:val="left" w:pos="3795"/>
        </w:tabs>
        <w:jc w:val="left"/>
        <w:rPr>
          <w:b/>
        </w:rPr>
      </w:pPr>
    </w:p>
    <w:p w14:paraId="1A75D674" w14:textId="77777777" w:rsidR="005C6CDA" w:rsidRDefault="00B81367" w:rsidP="00B81367">
      <w:pPr>
        <w:tabs>
          <w:tab w:val="left" w:pos="3795"/>
        </w:tabs>
        <w:jc w:val="left"/>
        <w:rPr>
          <w:b/>
        </w:rPr>
      </w:pPr>
      <w:r>
        <w:rPr>
          <w:b/>
        </w:rPr>
        <w:t>SODA office:  519-344-7777        Fax: 519-344-7302</w:t>
      </w:r>
      <w:r w:rsidR="00391734">
        <w:rPr>
          <w:b/>
        </w:rPr>
        <w:tab/>
        <w:t xml:space="preserve">Email:  </w:t>
      </w:r>
      <w:hyperlink r:id="rId8" w:history="1">
        <w:r w:rsidR="005C6CDA" w:rsidRPr="008902D7">
          <w:rPr>
            <w:rStyle w:val="Hyperlink"/>
            <w:b/>
          </w:rPr>
          <w:t>SarniaOrganDonors@gmail.com</w:t>
        </w:r>
      </w:hyperlink>
    </w:p>
    <w:p w14:paraId="35B0ECF1" w14:textId="77777777" w:rsidR="00B81367" w:rsidRDefault="00B81367" w:rsidP="00B81367">
      <w:pPr>
        <w:tabs>
          <w:tab w:val="left" w:pos="3795"/>
        </w:tabs>
        <w:jc w:val="left"/>
      </w:pPr>
      <w:r>
        <w:tab/>
      </w:r>
      <w:r>
        <w:tab/>
      </w:r>
    </w:p>
    <w:p w14:paraId="5F7EBA5B" w14:textId="77777777" w:rsidR="005F1818" w:rsidRDefault="005F1818" w:rsidP="00547970">
      <w:pPr>
        <w:tabs>
          <w:tab w:val="left" w:pos="3795"/>
        </w:tabs>
        <w:rPr>
          <w:b/>
        </w:rPr>
      </w:pPr>
    </w:p>
    <w:p w14:paraId="1BC028FA" w14:textId="77777777" w:rsidR="005C6CDA" w:rsidRPr="00AC36D7" w:rsidRDefault="002B0761" w:rsidP="002B0761">
      <w:pPr>
        <w:numPr>
          <w:ilvl w:val="0"/>
          <w:numId w:val="2"/>
        </w:numPr>
        <w:tabs>
          <w:tab w:val="left" w:pos="-567"/>
        </w:tabs>
        <w:ind w:left="-142" w:hanging="567"/>
        <w:rPr>
          <w:b/>
        </w:rPr>
      </w:pPr>
      <w:r>
        <w:rPr>
          <w:b/>
        </w:rPr>
        <w:t xml:space="preserve">  </w:t>
      </w:r>
      <w:r w:rsidR="005F1818">
        <w:rPr>
          <w:b/>
        </w:rPr>
        <w:t>Please check this box if</w:t>
      </w:r>
      <w:r w:rsidR="005C6CDA">
        <w:rPr>
          <w:b/>
        </w:rPr>
        <w:t xml:space="preserve"> you are agreeable to us contacting you in the future</w:t>
      </w:r>
      <w:r w:rsidR="00A100CC">
        <w:rPr>
          <w:b/>
        </w:rPr>
        <w:t xml:space="preserve"> </w:t>
      </w:r>
      <w:r w:rsidR="005F1818">
        <w:rPr>
          <w:b/>
        </w:rPr>
        <w:t>about golf or other events</w:t>
      </w:r>
    </w:p>
    <w:sectPr w:rsidR="005C6CDA" w:rsidRPr="00AC36D7" w:rsidSect="005C6CDA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BB47" w14:textId="77777777" w:rsidR="00304A34" w:rsidRDefault="00304A34" w:rsidP="00B16CB3">
      <w:r>
        <w:separator/>
      </w:r>
    </w:p>
  </w:endnote>
  <w:endnote w:type="continuationSeparator" w:id="0">
    <w:p w14:paraId="12D74800" w14:textId="77777777" w:rsidR="00304A34" w:rsidRDefault="00304A34" w:rsidP="00B1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3CA7" w14:textId="77777777" w:rsidR="00304A34" w:rsidRDefault="00304A34" w:rsidP="00B16CB3">
      <w:r>
        <w:separator/>
      </w:r>
    </w:p>
  </w:footnote>
  <w:footnote w:type="continuationSeparator" w:id="0">
    <w:p w14:paraId="0A719B74" w14:textId="77777777" w:rsidR="00304A34" w:rsidRDefault="00304A34" w:rsidP="00B1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4536"/>
    <w:multiLevelType w:val="hybridMultilevel"/>
    <w:tmpl w:val="BB542A72"/>
    <w:lvl w:ilvl="0" w:tplc="0E6ED9C8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3727B9"/>
    <w:multiLevelType w:val="hybridMultilevel"/>
    <w:tmpl w:val="62FE239E"/>
    <w:lvl w:ilvl="0" w:tplc="0E6ED9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B8"/>
    <w:rsid w:val="00062FCC"/>
    <w:rsid w:val="00065347"/>
    <w:rsid w:val="000A54BB"/>
    <w:rsid w:val="000B72B0"/>
    <w:rsid w:val="000C21D5"/>
    <w:rsid w:val="00143DAC"/>
    <w:rsid w:val="001E64E3"/>
    <w:rsid w:val="001F7D39"/>
    <w:rsid w:val="00212B02"/>
    <w:rsid w:val="00225D01"/>
    <w:rsid w:val="00236907"/>
    <w:rsid w:val="00237CC0"/>
    <w:rsid w:val="002509B9"/>
    <w:rsid w:val="00264C51"/>
    <w:rsid w:val="0029471E"/>
    <w:rsid w:val="002A0AE5"/>
    <w:rsid w:val="002B0761"/>
    <w:rsid w:val="00304A34"/>
    <w:rsid w:val="00304E65"/>
    <w:rsid w:val="003247C5"/>
    <w:rsid w:val="00355D55"/>
    <w:rsid w:val="00372899"/>
    <w:rsid w:val="00386F4E"/>
    <w:rsid w:val="00391734"/>
    <w:rsid w:val="003C7C0E"/>
    <w:rsid w:val="003E7EB4"/>
    <w:rsid w:val="003F5323"/>
    <w:rsid w:val="004B65FA"/>
    <w:rsid w:val="004D1B09"/>
    <w:rsid w:val="005109F6"/>
    <w:rsid w:val="00547970"/>
    <w:rsid w:val="00575D61"/>
    <w:rsid w:val="005C4960"/>
    <w:rsid w:val="005C6CDA"/>
    <w:rsid w:val="005D098E"/>
    <w:rsid w:val="005E0462"/>
    <w:rsid w:val="005F1818"/>
    <w:rsid w:val="005F405C"/>
    <w:rsid w:val="006A0FE3"/>
    <w:rsid w:val="00726C46"/>
    <w:rsid w:val="0074132E"/>
    <w:rsid w:val="00750B23"/>
    <w:rsid w:val="00776DC0"/>
    <w:rsid w:val="007D6B57"/>
    <w:rsid w:val="007D78A4"/>
    <w:rsid w:val="007E035E"/>
    <w:rsid w:val="008271A2"/>
    <w:rsid w:val="00877DD5"/>
    <w:rsid w:val="0088204C"/>
    <w:rsid w:val="008C659C"/>
    <w:rsid w:val="008F62C4"/>
    <w:rsid w:val="00932F35"/>
    <w:rsid w:val="0095698A"/>
    <w:rsid w:val="009B071F"/>
    <w:rsid w:val="009B4CA2"/>
    <w:rsid w:val="009E32DE"/>
    <w:rsid w:val="00A100CC"/>
    <w:rsid w:val="00AA02AD"/>
    <w:rsid w:val="00AA16F2"/>
    <w:rsid w:val="00AA2355"/>
    <w:rsid w:val="00AA3070"/>
    <w:rsid w:val="00AC36D7"/>
    <w:rsid w:val="00AD0A68"/>
    <w:rsid w:val="00AF4E0A"/>
    <w:rsid w:val="00B16CB3"/>
    <w:rsid w:val="00B35A8E"/>
    <w:rsid w:val="00B7226C"/>
    <w:rsid w:val="00B81367"/>
    <w:rsid w:val="00BD50B1"/>
    <w:rsid w:val="00C353AA"/>
    <w:rsid w:val="00C42DB8"/>
    <w:rsid w:val="00CA08CD"/>
    <w:rsid w:val="00CD3404"/>
    <w:rsid w:val="00CD3A9C"/>
    <w:rsid w:val="00D73F74"/>
    <w:rsid w:val="00DC21A7"/>
    <w:rsid w:val="00DC2BAC"/>
    <w:rsid w:val="00E768CE"/>
    <w:rsid w:val="00E91E4F"/>
    <w:rsid w:val="00E93CB3"/>
    <w:rsid w:val="00EB64AE"/>
    <w:rsid w:val="00EE27D1"/>
    <w:rsid w:val="00EE3590"/>
    <w:rsid w:val="00F13DAE"/>
    <w:rsid w:val="00F62B40"/>
    <w:rsid w:val="00F63589"/>
    <w:rsid w:val="00F9798B"/>
    <w:rsid w:val="00FA0915"/>
    <w:rsid w:val="00FA3447"/>
    <w:rsid w:val="00FA3EB3"/>
    <w:rsid w:val="00FC20B3"/>
    <w:rsid w:val="00FC45F2"/>
    <w:rsid w:val="00FC72B9"/>
    <w:rsid w:val="00FC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6F62E7CD"/>
  <w15:chartTrackingRefBased/>
  <w15:docId w15:val="{1C4EC9FC-4E8A-4730-92C9-8B8604FA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7C5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6CB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6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6CB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6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niaOrganDono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2EC3-381F-496D-9234-835FA7E0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Links>
    <vt:vector size="6" baseType="variant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SarniaOrganDono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a</dc:creator>
  <cp:keywords/>
  <cp:lastModifiedBy>User1</cp:lastModifiedBy>
  <cp:revision>2</cp:revision>
  <cp:lastPrinted>2019-05-27T15:48:00Z</cp:lastPrinted>
  <dcterms:created xsi:type="dcterms:W3CDTF">2026-03-04T17:10:00Z</dcterms:created>
  <dcterms:modified xsi:type="dcterms:W3CDTF">2026-03-04T17:10:00Z</dcterms:modified>
</cp:coreProperties>
</file>